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147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Хромова Оксана Анато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Хромов Иван Вячеслав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147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2259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двадцать две тысячи пятьсот девяно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А. Хром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Хром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